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39" w:rsidRPr="006D1A39" w:rsidRDefault="006D1A39" w:rsidP="00650152">
      <w:pPr>
        <w:spacing w:after="0" w:line="240" w:lineRule="auto"/>
        <w:ind w:left="1701"/>
        <w:rPr>
          <w:rFonts w:ascii="Times New Roman" w:eastAsia="Times New Roman" w:hAnsi="Times New Roman"/>
          <w:sz w:val="10"/>
          <w:szCs w:val="10"/>
          <w:lang w:eastAsia="ru-RU"/>
        </w:rPr>
      </w:pPr>
      <w:bookmarkStart w:id="0" w:name="_Hlk531687238"/>
      <w:r w:rsidRPr="006D1A39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6E17F41" wp14:editId="33DBB56F">
            <wp:extent cx="466725" cy="609600"/>
            <wp:effectExtent l="0" t="0" r="0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62"/>
        <w:tblW w:w="49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655"/>
        <w:gridCol w:w="170"/>
      </w:tblGrid>
      <w:tr w:rsidR="006D1A39" w:rsidRPr="006D1A39" w:rsidTr="0081050D">
        <w:trPr>
          <w:cantSplit/>
          <w:trHeight w:hRule="exact" w:val="170"/>
        </w:trPr>
        <w:tc>
          <w:tcPr>
            <w:tcW w:w="170" w:type="dxa"/>
          </w:tcPr>
          <w:p w:rsidR="006D1A39" w:rsidRPr="006D1A39" w:rsidRDefault="006D1A39" w:rsidP="006D1A39">
            <w:pPr>
              <w:spacing w:after="0" w:line="240" w:lineRule="auto"/>
              <w:ind w:firstLine="879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4655" w:type="dxa"/>
          </w:tcPr>
          <w:p w:rsidR="006D1A39" w:rsidRPr="006D1A39" w:rsidRDefault="006D1A39" w:rsidP="006D1A39">
            <w:pPr>
              <w:spacing w:after="0" w:line="240" w:lineRule="auto"/>
              <w:jc w:val="both"/>
              <w:rPr>
                <w:rFonts w:eastAsia="Times New Roman"/>
                <w:sz w:val="14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6D1A39" w:rsidRPr="006D1A39" w:rsidRDefault="006D1A39" w:rsidP="006D1A39">
            <w:pPr>
              <w:spacing w:after="0" w:line="240" w:lineRule="auto"/>
              <w:jc w:val="both"/>
              <w:rPr>
                <w:rFonts w:eastAsia="Times New Roman"/>
                <w:sz w:val="14"/>
                <w:szCs w:val="20"/>
                <w:lang w:eastAsia="ru-RU"/>
              </w:rPr>
            </w:pPr>
          </w:p>
        </w:tc>
      </w:tr>
      <w:tr w:rsidR="006D1A39" w:rsidRPr="006D1A39" w:rsidTr="0081050D">
        <w:trPr>
          <w:cantSplit/>
          <w:trHeight w:val="331"/>
        </w:trPr>
        <w:tc>
          <w:tcPr>
            <w:tcW w:w="4995" w:type="dxa"/>
            <w:gridSpan w:val="3"/>
          </w:tcPr>
          <w:p w:rsidR="006D1A39" w:rsidRPr="006D1A39" w:rsidRDefault="006D1A39" w:rsidP="00A35C4D">
            <w:pPr>
              <w:spacing w:after="0" w:line="240" w:lineRule="auto"/>
              <w:ind w:right="11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7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ям образовательных организаций</w:t>
            </w:r>
          </w:p>
        </w:tc>
      </w:tr>
    </w:tbl>
    <w:tbl>
      <w:tblPr>
        <w:tblW w:w="425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6D1A39" w:rsidRPr="006D1A39" w:rsidTr="0081050D">
        <w:trPr>
          <w:cantSplit/>
          <w:trHeight w:val="1803"/>
        </w:trPr>
        <w:tc>
          <w:tcPr>
            <w:tcW w:w="4253" w:type="dxa"/>
          </w:tcPr>
          <w:p w:rsidR="006D1A39" w:rsidRPr="006D1A39" w:rsidRDefault="006D1A39" w:rsidP="006D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32"/>
                <w:szCs w:val="32"/>
                <w:lang w:eastAsia="ru-RU"/>
              </w:rPr>
            </w:pPr>
            <w:r w:rsidRPr="006D1A39">
              <w:rPr>
                <w:rFonts w:ascii="Times New Roman" w:eastAsia="Times New Roman" w:hAnsi="Times New Roman"/>
                <w:b/>
                <w:color w:val="0D0D0D"/>
                <w:sz w:val="32"/>
                <w:szCs w:val="32"/>
                <w:lang w:eastAsia="ru-RU"/>
              </w:rPr>
              <w:t>Администрация Автозаводского района города Нижнего Новгорода</w:t>
            </w:r>
          </w:p>
          <w:p w:rsidR="006D1A39" w:rsidRPr="006D1A39" w:rsidRDefault="006D1A39" w:rsidP="006D1A39">
            <w:pPr>
              <w:spacing w:after="0" w:line="240" w:lineRule="auto"/>
              <w:rPr>
                <w:rFonts w:eastAsia="Times New Roman"/>
                <w:color w:val="0D0D0D"/>
                <w:sz w:val="10"/>
                <w:szCs w:val="10"/>
                <w:lang w:eastAsia="ru-RU"/>
              </w:rPr>
            </w:pPr>
          </w:p>
          <w:p w:rsidR="006D1A39" w:rsidRPr="006D1A39" w:rsidRDefault="006D1A39" w:rsidP="006D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просп. Ильича, д.31, г. Нижний Новгород, 603101</w:t>
            </w:r>
          </w:p>
          <w:p w:rsidR="006D1A39" w:rsidRPr="006D1A39" w:rsidRDefault="006D1A39" w:rsidP="006D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тел.</w:t>
            </w:r>
            <w:r w:rsidRPr="006D1A39">
              <w:rPr>
                <w:rFonts w:eastAsia="Times New Roman" w:cs="Segoe UI Symbol"/>
                <w:color w:val="0D0D0D"/>
                <w:sz w:val="16"/>
                <w:szCs w:val="16"/>
                <w:lang w:eastAsia="ru-RU"/>
              </w:rPr>
              <w:t xml:space="preserve"> </w:t>
            </w:r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+7 (831) 293-50-04, факс +7 (831) 293-34-83</w:t>
            </w:r>
          </w:p>
          <w:p w:rsidR="006D1A39" w:rsidRPr="006D1A39" w:rsidRDefault="006D1A39" w:rsidP="006D1A39">
            <w:pPr>
              <w:spacing w:after="0" w:line="240" w:lineRule="auto"/>
              <w:jc w:val="center"/>
              <w:rPr>
                <w:rFonts w:eastAsia="Times New Roman"/>
                <w:color w:val="0D0D0D"/>
                <w:sz w:val="18"/>
                <w:szCs w:val="18"/>
                <w:lang w:eastAsia="ru-RU"/>
              </w:rPr>
            </w:pPr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val="en-US" w:eastAsia="ru-RU"/>
              </w:rPr>
              <w:t>e-mail</w:t>
            </w:r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val="en-US" w:eastAsia="ru-RU"/>
              </w:rPr>
              <w:t>avtozavod</w:t>
            </w:r>
            <w:proofErr w:type="spellEnd"/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val="en-US" w:eastAsia="ru-RU"/>
              </w:rPr>
              <w:t>-info</w:t>
            </w:r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@</w:t>
            </w:r>
            <w:proofErr w:type="spellStart"/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val="en-US" w:eastAsia="ru-RU"/>
              </w:rPr>
              <w:t>admgor</w:t>
            </w:r>
            <w:proofErr w:type="spellEnd"/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.</w:t>
            </w:r>
            <w:proofErr w:type="spellStart"/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val="en-US" w:eastAsia="ru-RU"/>
              </w:rPr>
              <w:t>nnov</w:t>
            </w:r>
            <w:proofErr w:type="spellEnd"/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.</w:t>
            </w:r>
            <w:proofErr w:type="spellStart"/>
            <w:r w:rsidRPr="006D1A39">
              <w:rPr>
                <w:rFonts w:ascii="Times New Roman" w:eastAsia="Times New Roman" w:hAnsi="Times New Roman"/>
                <w:color w:val="0D0D0D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6D1A39" w:rsidRPr="006D1A39" w:rsidRDefault="006D1A39" w:rsidP="006D1A39">
      <w:pPr>
        <w:spacing w:after="0" w:line="240" w:lineRule="auto"/>
        <w:jc w:val="both"/>
        <w:rPr>
          <w:rFonts w:ascii="Times New Roman" w:eastAsia="Times New Roman" w:hAnsi="Times New Roman"/>
          <w:color w:val="0D0D0D"/>
          <w:sz w:val="18"/>
          <w:szCs w:val="18"/>
          <w:lang w:eastAsia="ru-RU"/>
        </w:rPr>
      </w:pPr>
    </w:p>
    <w:p w:rsidR="006D1A39" w:rsidRPr="006D1A39" w:rsidRDefault="006D1A39" w:rsidP="006D1A39">
      <w:pPr>
        <w:spacing w:after="0" w:line="480" w:lineRule="auto"/>
        <w:jc w:val="both"/>
        <w:rPr>
          <w:rFonts w:ascii="Times New Roman" w:eastAsia="Times New Roman" w:hAnsi="Times New Roman"/>
          <w:color w:val="0D0D0D"/>
          <w:sz w:val="20"/>
          <w:szCs w:val="20"/>
          <w:lang w:eastAsia="ru-RU"/>
        </w:rPr>
      </w:pPr>
      <w:r w:rsidRPr="006D1A39">
        <w:rPr>
          <w:rFonts w:ascii="Times New Roman" w:eastAsia="Times New Roman" w:hAnsi="Times New Roman"/>
          <w:color w:val="0D0D0D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/>
          <w:color w:val="0D0D0D"/>
          <w:sz w:val="20"/>
          <w:szCs w:val="20"/>
          <w:lang w:eastAsia="ru-RU"/>
        </w:rPr>
        <w:t>______</w:t>
      </w:r>
      <w:r w:rsidRPr="006D1A39">
        <w:rPr>
          <w:rFonts w:ascii="Times New Roman" w:eastAsia="Times New Roman" w:hAnsi="Times New Roman"/>
          <w:color w:val="0D0D0D"/>
          <w:sz w:val="20"/>
          <w:szCs w:val="20"/>
          <w:lang w:eastAsia="ru-RU"/>
        </w:rPr>
        <w:t>_____ № ______</w:t>
      </w:r>
      <w:r>
        <w:rPr>
          <w:rFonts w:ascii="Times New Roman" w:eastAsia="Times New Roman" w:hAnsi="Times New Roman"/>
          <w:color w:val="0D0D0D"/>
          <w:sz w:val="20"/>
          <w:szCs w:val="20"/>
          <w:lang w:eastAsia="ru-RU"/>
        </w:rPr>
        <w:t>______</w:t>
      </w:r>
      <w:r w:rsidRPr="006D1A39">
        <w:rPr>
          <w:rFonts w:ascii="Times New Roman" w:eastAsia="Times New Roman" w:hAnsi="Times New Roman"/>
          <w:color w:val="0D0D0D"/>
          <w:sz w:val="20"/>
          <w:szCs w:val="20"/>
          <w:lang w:eastAsia="ru-RU"/>
        </w:rPr>
        <w:t>________</w:t>
      </w:r>
    </w:p>
    <w:p w:rsidR="006D1A39" w:rsidRPr="006D1A39" w:rsidRDefault="006D1A39" w:rsidP="006D1A39">
      <w:p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A39">
        <w:rPr>
          <w:rFonts w:ascii="Times New Roman" w:eastAsia="Times New Roman" w:hAnsi="Times New Roman"/>
          <w:sz w:val="20"/>
          <w:szCs w:val="20"/>
          <w:lang w:eastAsia="ru-RU"/>
        </w:rPr>
        <w:t>На № _____________ от ___________________</w:t>
      </w:r>
    </w:p>
    <w:tbl>
      <w:tblPr>
        <w:tblW w:w="433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"/>
        <w:gridCol w:w="4156"/>
      </w:tblGrid>
      <w:tr w:rsidR="006D1A39" w:rsidRPr="006D1A39" w:rsidTr="0065616B">
        <w:trPr>
          <w:cantSplit/>
          <w:trHeight w:hRule="exact" w:val="1084"/>
        </w:trPr>
        <w:tc>
          <w:tcPr>
            <w:tcW w:w="1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D1A39" w:rsidRPr="006D1A39" w:rsidRDefault="006D1A39" w:rsidP="006D1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A39" w:rsidRPr="0065616B" w:rsidRDefault="006D1A39" w:rsidP="006D1A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78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ведении районного </w:t>
            </w:r>
            <w:r w:rsidR="006561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йного </w:t>
            </w:r>
            <w:r w:rsidRPr="002378C8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я «</w:t>
            </w:r>
            <w:r w:rsidR="0065616B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спорта</w:t>
            </w:r>
            <w:r w:rsidRPr="002378C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6D1A39" w:rsidRPr="006D1A39" w:rsidRDefault="006D1A39" w:rsidP="006D1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2378C8" w:rsidRDefault="002378C8" w:rsidP="00B53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DF1" w:rsidRPr="002378C8" w:rsidRDefault="00823DF1" w:rsidP="00823DF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работы управления общего образования администрации Автозаводского района города Нижнего Новгорода, в рамках реализации районного мега-проекта «Мир детства», в целях 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>популяризация активного здорового образа жизни и популяризации совместного семейного досуга, безопасности в природной и социальной среде в летний каникулярный период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3DF1" w:rsidRPr="002378C8" w:rsidRDefault="00823DF1" w:rsidP="00823D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РЕКОМЕНДУЮ:</w:t>
      </w:r>
    </w:p>
    <w:p w:rsidR="00823DF1" w:rsidRPr="002378C8" w:rsidRDefault="00823DF1" w:rsidP="00823DF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муниципального бюджетного учреждения дополнительного образования «Центр </w:t>
      </w:r>
      <w:r w:rsidR="00A44006" w:rsidRPr="002378C8">
        <w:rPr>
          <w:rFonts w:ascii="Times New Roman" w:eastAsia="Times New Roman" w:hAnsi="Times New Roman"/>
          <w:sz w:val="28"/>
          <w:szCs w:val="28"/>
          <w:lang w:eastAsia="ru-RU"/>
        </w:rPr>
        <w:t>детского творчества Автозаводского района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» (А.И. Обухова):</w:t>
      </w:r>
    </w:p>
    <w:p w:rsidR="00823DF1" w:rsidRPr="002378C8" w:rsidRDefault="00823DF1" w:rsidP="00823DF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районный 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й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>Территория спорта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5616B">
        <w:rPr>
          <w:rFonts w:ascii="Times New Roman" w:eastAsia="Times New Roman" w:hAnsi="Times New Roman"/>
          <w:b/>
          <w:sz w:val="28"/>
          <w:szCs w:val="28"/>
          <w:lang w:eastAsia="ru-RU"/>
        </w:rPr>
        <w:t>3 июня</w:t>
      </w:r>
      <w:r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5344B4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35C4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Pr="00D55C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A35C4D" w:rsidRPr="00D55C98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EC024F" w:rsidRPr="00D55C98">
        <w:rPr>
          <w:rFonts w:ascii="Times New Roman" w:eastAsia="Times New Roman" w:hAnsi="Times New Roman"/>
          <w:b/>
          <w:sz w:val="28"/>
          <w:szCs w:val="28"/>
          <w:lang w:eastAsia="ru-RU"/>
        </w:rPr>
        <w:t>:00</w:t>
      </w:r>
      <w:r w:rsidR="00EC024F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r w:rsidR="00EC024F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344B4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C024F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5616CE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00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7E2E01">
        <w:rPr>
          <w:rFonts w:ascii="Times New Roman" w:eastAsia="Times New Roman" w:hAnsi="Times New Roman"/>
          <w:sz w:val="28"/>
          <w:szCs w:val="28"/>
          <w:lang w:eastAsia="ru-RU"/>
        </w:rPr>
        <w:t>МБУК «</w:t>
      </w:r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>Автозаводск</w:t>
      </w:r>
      <w:r w:rsidR="007E2E0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</w:t>
      </w:r>
      <w:r w:rsidR="007E2E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ь у Главного фонтана)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6A1A" w:rsidRPr="002378C8" w:rsidRDefault="00823DF1" w:rsidP="00506A1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встречу участников и гостей 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A44006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>3 июня 2023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344B4" w:rsidRPr="00D55C98">
        <w:rPr>
          <w:rFonts w:ascii="Times New Roman" w:eastAsia="Times New Roman" w:hAnsi="Times New Roman"/>
          <w:sz w:val="28"/>
          <w:szCs w:val="28"/>
          <w:lang w:eastAsia="ru-RU"/>
        </w:rPr>
        <w:t>с 9: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5344B4" w:rsidRPr="00D55C98">
        <w:rPr>
          <w:rFonts w:ascii="Times New Roman" w:eastAsia="Times New Roman" w:hAnsi="Times New Roman"/>
          <w:sz w:val="28"/>
          <w:szCs w:val="28"/>
          <w:lang w:eastAsia="ru-RU"/>
        </w:rPr>
        <w:t xml:space="preserve"> до 9:55</w:t>
      </w:r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A44006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13C">
        <w:rPr>
          <w:rFonts w:ascii="Times New Roman" w:eastAsia="Times New Roman" w:hAnsi="Times New Roman"/>
          <w:sz w:val="28"/>
          <w:szCs w:val="28"/>
          <w:lang w:eastAsia="ru-RU"/>
        </w:rPr>
        <w:t>МБУК «</w:t>
      </w:r>
      <w:r w:rsidR="00665522" w:rsidRPr="002378C8">
        <w:rPr>
          <w:rFonts w:ascii="Times New Roman" w:eastAsia="Times New Roman" w:hAnsi="Times New Roman"/>
          <w:sz w:val="28"/>
          <w:szCs w:val="28"/>
          <w:lang w:eastAsia="ru-RU"/>
        </w:rPr>
        <w:t>Автозаводск</w:t>
      </w:r>
      <w:r w:rsidR="00BE213C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>парк</w:t>
      </w:r>
      <w:r w:rsidR="00BE213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5522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38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ограмме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CF738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)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6A1A" w:rsidRPr="002378C8" w:rsidRDefault="00823DF1" w:rsidP="00506A1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рограммы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ения пожарной безопасности, правопорядка и безопасности детей создать рабочие группы из </w:t>
      </w:r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и административных работников МБУ ДО «ЦДТ Автозаводского района»</w:t>
      </w:r>
      <w:r w:rsidR="00752F5C">
        <w:rPr>
          <w:rFonts w:ascii="Times New Roman" w:eastAsia="Times New Roman" w:hAnsi="Times New Roman"/>
          <w:sz w:val="28"/>
          <w:szCs w:val="28"/>
          <w:lang w:eastAsia="ru-RU"/>
        </w:rPr>
        <w:t>, образовательных организаций Автозаводского района</w:t>
      </w:r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списку (Приложение 1)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6A1A" w:rsidRPr="002378C8" w:rsidRDefault="00823DF1" w:rsidP="00506A1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х 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>площадок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рабочую группу из обучающихся образовательных </w:t>
      </w:r>
      <w:r w:rsidR="0080633C" w:rsidRPr="002378C8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членов </w:t>
      </w:r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>волонтерского отряда «По зову сердца</w:t>
      </w:r>
      <w:r w:rsidR="00927AB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 школьного добровольчества Автозаводского района (далее Волонтеры) </w:t>
      </w:r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>и районного совета старшеклассников «АСС» (далее АСС)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(Приложение 2).</w:t>
      </w:r>
    </w:p>
    <w:p w:rsidR="00506A1A" w:rsidRPr="002378C8" w:rsidRDefault="00506A1A" w:rsidP="00506A1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ответственность за жизнь и здоровье детей, членов </w:t>
      </w:r>
      <w:proofErr w:type="spellStart"/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>АССа</w:t>
      </w:r>
      <w:proofErr w:type="spellEnd"/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лонтеров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ов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 xml:space="preserve">3 июня 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0E5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07:30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:00 на </w:t>
      </w:r>
      <w:proofErr w:type="spellStart"/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Гальцину</w:t>
      </w:r>
      <w:proofErr w:type="spellEnd"/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у Сергеевну, педагога-организатора МБУ ДО «ЦДТ Автозаводского района»</w:t>
      </w:r>
      <w:r w:rsidR="00727699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B531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ргину</w:t>
      </w:r>
      <w:proofErr w:type="spellEnd"/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ю Анатольевну</w:t>
      </w:r>
      <w:r w:rsidR="00727699" w:rsidRPr="002378C8">
        <w:rPr>
          <w:rFonts w:ascii="Times New Roman" w:eastAsia="Times New Roman" w:hAnsi="Times New Roman"/>
          <w:sz w:val="28"/>
          <w:szCs w:val="28"/>
          <w:lang w:eastAsia="ru-RU"/>
        </w:rPr>
        <w:t>, педагога-организатора МБУ ДО «ЦДТ Автозаводского района»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6A1A" w:rsidRPr="002378C8" w:rsidRDefault="00506A1A" w:rsidP="00506A1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информирование родителей учащихся, членов </w:t>
      </w:r>
      <w:proofErr w:type="spellStart"/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>АССа</w:t>
      </w:r>
      <w:proofErr w:type="spellEnd"/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лонтеров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ов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, о времени начала и окончания 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6A1A" w:rsidRPr="002378C8" w:rsidRDefault="00506A1A" w:rsidP="00506A1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65616B">
        <w:rPr>
          <w:rFonts w:ascii="Times New Roman" w:eastAsia="Times New Roman" w:hAnsi="Times New Roman"/>
          <w:sz w:val="28"/>
          <w:szCs w:val="28"/>
          <w:lang w:eastAsia="ru-RU"/>
        </w:rPr>
        <w:t>03.06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344B4" w:rsidRPr="00237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0E5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сти инструктаж с учащимися, членами </w:t>
      </w:r>
      <w:proofErr w:type="spellStart"/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>АССа</w:t>
      </w:r>
      <w:proofErr w:type="spellEnd"/>
      <w:r w:rsidR="00B531D2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лонтерами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ами </w:t>
      </w:r>
      <w:r w:rsidR="00D76D91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, по правилам техники безопасности при проведении массовых мероприятий, правилам поведения в природной и социальной среде, правилам поведения в общественном транспорте.</w:t>
      </w:r>
    </w:p>
    <w:p w:rsidR="00823DF1" w:rsidRPr="002378C8" w:rsidRDefault="00665522" w:rsidP="00823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71645050"/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ям образовательных </w:t>
      </w:r>
      <w:r w:rsidR="0080633C" w:rsidRPr="002378C8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>й:</w:t>
      </w:r>
    </w:p>
    <w:bookmarkEnd w:id="1"/>
    <w:p w:rsidR="00823DF1" w:rsidRPr="002378C8" w:rsidRDefault="00665522" w:rsidP="00823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6B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для участия в </w:t>
      </w:r>
      <w:r w:rsidR="0064120A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е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B53">
        <w:rPr>
          <w:rFonts w:ascii="Times New Roman" w:eastAsia="Times New Roman" w:hAnsi="Times New Roman"/>
          <w:sz w:val="28"/>
          <w:szCs w:val="28"/>
          <w:lang w:eastAsia="ru-RU"/>
        </w:rPr>
        <w:t>семейные коллективы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</w:t>
      </w:r>
      <w:r w:rsidR="00D55C98" w:rsidRPr="00D55C9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менее </w:t>
      </w:r>
      <w:r w:rsidR="008A6B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семей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5C98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й 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>образовательно</w:t>
      </w:r>
      <w:r w:rsidR="0080633C" w:rsidRPr="002378C8">
        <w:rPr>
          <w:rFonts w:ascii="Times New Roman" w:eastAsia="Times New Roman" w:hAnsi="Times New Roman"/>
          <w:sz w:val="28"/>
          <w:szCs w:val="28"/>
          <w:lang w:eastAsia="ru-RU"/>
        </w:rPr>
        <w:t>й организации</w:t>
      </w:r>
      <w:r w:rsidR="00CF738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ограмме </w:t>
      </w:r>
      <w:r w:rsidR="00340D33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е</w:t>
      </w:r>
      <w:r w:rsidR="00BB1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381" w:rsidRPr="002378C8">
        <w:rPr>
          <w:rFonts w:ascii="Times New Roman" w:eastAsia="Times New Roman" w:hAnsi="Times New Roman"/>
          <w:sz w:val="28"/>
          <w:szCs w:val="28"/>
          <w:lang w:eastAsia="ru-RU"/>
        </w:rPr>
        <w:t>(Приложение 3)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D33" w:rsidRPr="002378C8" w:rsidRDefault="00340D33" w:rsidP="00823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37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ать заявки от образовательной организации на участие </w:t>
      </w:r>
      <w:r w:rsidRPr="002378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 Фестивале в срок до </w:t>
      </w:r>
      <w:r w:rsidR="008A6B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2378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A6B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ня</w:t>
      </w:r>
      <w:r w:rsidRPr="002378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</w:t>
      </w:r>
      <w:r w:rsidR="003D7D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Pr="002378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A1E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: </w:t>
      </w:r>
      <w:hyperlink r:id="rId7" w:history="1">
        <w:r w:rsidR="002D0BA2" w:rsidRPr="00A41F8C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forms.yandex.ru/u/646c753a693872023d4c2d2d/</w:t>
        </w:r>
      </w:hyperlink>
      <w:r w:rsidR="002D0BA2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A1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огласно программе Фестивал</w:t>
      </w:r>
      <w:r w:rsidR="003D7D6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).</w:t>
      </w:r>
    </w:p>
    <w:p w:rsidR="00823DF1" w:rsidRPr="002378C8" w:rsidRDefault="007069AE" w:rsidP="00706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37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питьевой режим </w:t>
      </w:r>
      <w:r w:rsidR="009637BA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х </w:t>
      </w:r>
      <w:r w:rsidR="001A6258">
        <w:rPr>
          <w:rFonts w:ascii="Times New Roman" w:eastAsia="Times New Roman" w:hAnsi="Times New Roman"/>
          <w:sz w:val="28"/>
          <w:szCs w:val="28"/>
          <w:lang w:eastAsia="ru-RU"/>
        </w:rPr>
        <w:t>коллективов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ов </w:t>
      </w:r>
      <w:r w:rsidR="00340D33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>, в походных условиях (иметь чистую питьевую воду</w:t>
      </w:r>
      <w:r w:rsidR="00F703EC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в емкостях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40D33" w:rsidRPr="002378C8" w:rsidRDefault="00340D33" w:rsidP="00823D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37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. Проинформировать участников Фестиваля о необходимости участия в удобной спортивной форме одежды и обуви, иметь при себе головной убор, и соблюдать социальную дистанцию между участниками.</w:t>
      </w:r>
    </w:p>
    <w:p w:rsidR="00823DF1" w:rsidRPr="002378C8" w:rsidRDefault="00665522" w:rsidP="00823D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7B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705AD"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 организаторов </w:t>
      </w:r>
      <w:r w:rsidR="00D76D91" w:rsidRPr="002378C8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5616CE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7BA">
        <w:rPr>
          <w:rFonts w:ascii="Times New Roman" w:eastAsia="Times New Roman" w:hAnsi="Times New Roman"/>
          <w:b/>
          <w:sz w:val="28"/>
          <w:szCs w:val="28"/>
          <w:lang w:eastAsia="ru-RU"/>
        </w:rPr>
        <w:t>3 июня</w:t>
      </w:r>
      <w:r w:rsidR="00823DF1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D76D91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14FF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23DF1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в </w:t>
      </w:r>
      <w:r w:rsidR="00D76D91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9637B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27699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703EC"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00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705AD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«ЦДТ Автозаводского района» </w:t>
      </w:r>
      <w:r w:rsidR="00C728B5" w:rsidRPr="002378C8">
        <w:rPr>
          <w:rFonts w:ascii="Times New Roman" w:eastAsia="Times New Roman" w:hAnsi="Times New Roman"/>
          <w:sz w:val="28"/>
          <w:szCs w:val="28"/>
          <w:lang w:eastAsia="ru-RU"/>
        </w:rPr>
        <w:t>(Приложение 1, Приложение 2)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759" w:rsidRDefault="00377759" w:rsidP="007276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759" w:rsidRDefault="00377759" w:rsidP="007276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1CD" w:rsidRDefault="00BC51CD" w:rsidP="007276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1CD" w:rsidRDefault="00BC51CD" w:rsidP="007276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699" w:rsidRPr="002378C8" w:rsidRDefault="009637BA" w:rsidP="007276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27699" w:rsidRPr="002378C8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3777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27699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</w:p>
    <w:p w:rsidR="00727699" w:rsidRPr="002378C8" w:rsidRDefault="00727699" w:rsidP="00D76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образования                                                                  </w:t>
      </w:r>
      <w:r w:rsidR="00E550EE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4645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7BA">
        <w:rPr>
          <w:rFonts w:ascii="Times New Roman" w:eastAsia="Times New Roman" w:hAnsi="Times New Roman"/>
          <w:sz w:val="28"/>
          <w:szCs w:val="28"/>
          <w:lang w:eastAsia="ru-RU"/>
        </w:rPr>
        <w:t>Н.Ю. Кулагина</w:t>
      </w:r>
    </w:p>
    <w:p w:rsidR="00727699" w:rsidRPr="002378C8" w:rsidRDefault="0072769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26F" w:rsidRDefault="009C426F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77759" w:rsidRDefault="0037775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27699" w:rsidRPr="009C426F" w:rsidRDefault="00E550EE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9C426F">
        <w:rPr>
          <w:rFonts w:ascii="Times New Roman" w:eastAsia="Times New Roman" w:hAnsi="Times New Roman"/>
          <w:lang w:eastAsia="ru-RU"/>
        </w:rPr>
        <w:t>Нестеркина</w:t>
      </w:r>
      <w:proofErr w:type="spellEnd"/>
      <w:r w:rsidRPr="009C426F">
        <w:rPr>
          <w:rFonts w:ascii="Times New Roman" w:eastAsia="Times New Roman" w:hAnsi="Times New Roman"/>
          <w:lang w:eastAsia="ru-RU"/>
        </w:rPr>
        <w:t xml:space="preserve"> Оксана Александровна</w:t>
      </w:r>
    </w:p>
    <w:p w:rsidR="009C426F" w:rsidRDefault="00727699" w:rsidP="00727699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C426F">
        <w:rPr>
          <w:rFonts w:ascii="Times New Roman" w:eastAsia="Times New Roman" w:hAnsi="Times New Roman"/>
          <w:lang w:eastAsia="ru-RU"/>
        </w:rPr>
        <w:t>295 15 95</w:t>
      </w:r>
      <w:r w:rsidR="009C426F">
        <w:rPr>
          <w:rFonts w:ascii="Times New Roman" w:eastAsia="Times New Roman" w:hAnsi="Times New Roman"/>
          <w:lang w:eastAsia="ru-RU"/>
        </w:rPr>
        <w:br w:type="page"/>
      </w:r>
    </w:p>
    <w:p w:rsidR="00823DF1" w:rsidRPr="002378C8" w:rsidRDefault="00823DF1" w:rsidP="00823DF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1</w:t>
      </w:r>
      <w:proofErr w:type="gramEnd"/>
    </w:p>
    <w:p w:rsidR="00F703EC" w:rsidRPr="002378C8" w:rsidRDefault="00823DF1" w:rsidP="00F703E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F703EC" w:rsidRPr="002378C8">
        <w:rPr>
          <w:rFonts w:ascii="Times New Roman" w:eastAsia="Times New Roman" w:hAnsi="Times New Roman"/>
          <w:sz w:val="28"/>
          <w:szCs w:val="28"/>
          <w:lang w:eastAsia="ru-RU"/>
        </w:rPr>
        <w:t>письму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щего образования </w:t>
      </w:r>
      <w:r w:rsidR="00F703EC" w:rsidRPr="002378C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Автозаводского района</w:t>
      </w:r>
    </w:p>
    <w:p w:rsidR="00823DF1" w:rsidRPr="002378C8" w:rsidRDefault="00F703EC" w:rsidP="00F703E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города Нижнего Новгорода</w:t>
      </w:r>
    </w:p>
    <w:p w:rsidR="00823DF1" w:rsidRPr="002378C8" w:rsidRDefault="00823DF1" w:rsidP="00823DF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от ___________________ 20</w:t>
      </w:r>
      <w:r w:rsidR="00E550EE" w:rsidRPr="00237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867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37D4E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г.  № </w:t>
      </w:r>
      <w:r w:rsidRPr="002378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</w:t>
      </w:r>
    </w:p>
    <w:p w:rsidR="00823DF1" w:rsidRPr="002378C8" w:rsidRDefault="00823DF1" w:rsidP="00745A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566" w:rsidRPr="00E86756" w:rsidRDefault="00937D4E" w:rsidP="00E867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</w:t>
      </w:r>
      <w:r w:rsidR="00B81E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8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ей группы районного</w:t>
      </w:r>
      <w:r w:rsidR="001A62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мейного</w:t>
      </w:r>
      <w:r w:rsidRPr="00E8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550EE" w:rsidRPr="00E8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стиваля</w:t>
      </w:r>
      <w:r w:rsidRPr="00E8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40C9D" w:rsidRPr="00E8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37D4E" w:rsidRPr="00E86756" w:rsidRDefault="00937D4E" w:rsidP="004645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A62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я спорта</w:t>
      </w:r>
      <w:r w:rsidRPr="00E86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37D4E" w:rsidRPr="002378C8" w:rsidRDefault="00937D4E" w:rsidP="00650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0EE" w:rsidRPr="002378C8" w:rsidRDefault="00E550EE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8C8">
        <w:rPr>
          <w:rFonts w:ascii="Times New Roman" w:hAnsi="Times New Roman"/>
          <w:sz w:val="28"/>
          <w:szCs w:val="28"/>
        </w:rPr>
        <w:t>Нестеркина</w:t>
      </w:r>
      <w:proofErr w:type="spellEnd"/>
      <w:r w:rsidRPr="002378C8">
        <w:rPr>
          <w:rFonts w:ascii="Times New Roman" w:hAnsi="Times New Roman"/>
          <w:sz w:val="28"/>
          <w:szCs w:val="28"/>
        </w:rPr>
        <w:t xml:space="preserve"> Оксана Александровна, консультант отдела общего и дополнительного образования управления общего образования администрации Автозаводского района.</w:t>
      </w:r>
    </w:p>
    <w:p w:rsidR="00937D4E" w:rsidRPr="002378C8" w:rsidRDefault="00937D4E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8C8">
        <w:rPr>
          <w:rFonts w:ascii="Times New Roman" w:hAnsi="Times New Roman"/>
          <w:sz w:val="28"/>
          <w:szCs w:val="28"/>
        </w:rPr>
        <w:t xml:space="preserve">Обухова Александра Ивановна, директор </w:t>
      </w: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937D4E" w:rsidRPr="002378C8" w:rsidRDefault="00937D4E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8C8">
        <w:rPr>
          <w:rFonts w:ascii="Times New Roman" w:hAnsi="Times New Roman"/>
          <w:sz w:val="28"/>
          <w:szCs w:val="28"/>
        </w:rPr>
        <w:t xml:space="preserve">Кудрявцева Татьяна Константиновна, заместитель директора </w:t>
      </w: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937D4E" w:rsidRPr="002378C8" w:rsidRDefault="001A022A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8C8">
        <w:rPr>
          <w:rFonts w:ascii="Times New Roman" w:hAnsi="Times New Roman"/>
          <w:sz w:val="28"/>
          <w:szCs w:val="28"/>
        </w:rPr>
        <w:t>Добротворская</w:t>
      </w:r>
      <w:proofErr w:type="spellEnd"/>
      <w:r w:rsidRPr="002378C8">
        <w:rPr>
          <w:rFonts w:ascii="Times New Roman" w:hAnsi="Times New Roman"/>
          <w:sz w:val="28"/>
          <w:szCs w:val="28"/>
        </w:rPr>
        <w:t xml:space="preserve"> Юлия Николаевна</w:t>
      </w:r>
      <w:r w:rsidR="00937D4E" w:rsidRPr="002378C8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937D4E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</w:t>
      </w:r>
      <w:r w:rsidR="00937D4E" w:rsidRPr="002378C8">
        <w:rPr>
          <w:rFonts w:ascii="Times New Roman" w:hAnsi="Times New Roman"/>
          <w:sz w:val="28"/>
          <w:szCs w:val="28"/>
        </w:rPr>
        <w:t>.</w:t>
      </w:r>
    </w:p>
    <w:p w:rsidR="00E550EE" w:rsidRPr="002378C8" w:rsidRDefault="00E550EE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8C8">
        <w:rPr>
          <w:rFonts w:ascii="Times New Roman" w:hAnsi="Times New Roman"/>
          <w:sz w:val="28"/>
          <w:szCs w:val="28"/>
        </w:rPr>
        <w:t xml:space="preserve">Сергеева Любовь Валерьевна, заместитель директора </w:t>
      </w: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</w:t>
      </w:r>
      <w:r w:rsidRPr="002378C8">
        <w:rPr>
          <w:rFonts w:ascii="Times New Roman" w:hAnsi="Times New Roman"/>
          <w:sz w:val="28"/>
          <w:szCs w:val="28"/>
        </w:rPr>
        <w:t>.</w:t>
      </w:r>
    </w:p>
    <w:p w:rsidR="00E550EE" w:rsidRPr="002378C8" w:rsidRDefault="00E550EE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8C8">
        <w:rPr>
          <w:rFonts w:ascii="Times New Roman" w:hAnsi="Times New Roman"/>
          <w:sz w:val="28"/>
          <w:szCs w:val="28"/>
        </w:rPr>
        <w:t xml:space="preserve">Решетова Екатерина Евгеньевна, заместитель директора </w:t>
      </w: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</w:t>
      </w:r>
      <w:r w:rsidRPr="002378C8">
        <w:rPr>
          <w:rFonts w:ascii="Times New Roman" w:hAnsi="Times New Roman"/>
          <w:sz w:val="28"/>
          <w:szCs w:val="28"/>
        </w:rPr>
        <w:t>.</w:t>
      </w:r>
    </w:p>
    <w:p w:rsidR="00E550EE" w:rsidRPr="002378C8" w:rsidRDefault="00E550EE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8C8">
        <w:rPr>
          <w:rFonts w:ascii="Times New Roman" w:hAnsi="Times New Roman"/>
          <w:sz w:val="28"/>
          <w:szCs w:val="28"/>
        </w:rPr>
        <w:t>Гальцина</w:t>
      </w:r>
      <w:proofErr w:type="spellEnd"/>
      <w:r w:rsidRPr="002378C8">
        <w:rPr>
          <w:rFonts w:ascii="Times New Roman" w:hAnsi="Times New Roman"/>
          <w:sz w:val="28"/>
          <w:szCs w:val="28"/>
        </w:rPr>
        <w:t xml:space="preserve"> Анна Сергеевна, педагог-организатор </w:t>
      </w: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937D4E" w:rsidRPr="002378C8" w:rsidRDefault="001A022A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8C8">
        <w:rPr>
          <w:rFonts w:ascii="Times New Roman" w:hAnsi="Times New Roman"/>
          <w:sz w:val="28"/>
          <w:szCs w:val="28"/>
        </w:rPr>
        <w:t>Яргина</w:t>
      </w:r>
      <w:proofErr w:type="spellEnd"/>
      <w:r w:rsidRPr="002378C8">
        <w:rPr>
          <w:rFonts w:ascii="Times New Roman" w:hAnsi="Times New Roman"/>
          <w:sz w:val="28"/>
          <w:szCs w:val="28"/>
        </w:rPr>
        <w:t xml:space="preserve"> Мария Анатольевн</w:t>
      </w:r>
      <w:r w:rsidR="00E550EE" w:rsidRPr="002378C8">
        <w:rPr>
          <w:rFonts w:ascii="Times New Roman" w:hAnsi="Times New Roman"/>
          <w:sz w:val="28"/>
          <w:szCs w:val="28"/>
        </w:rPr>
        <w:t>а, педагог-организатор</w:t>
      </w:r>
      <w:r w:rsidR="00937D4E" w:rsidRPr="002378C8">
        <w:rPr>
          <w:rFonts w:ascii="Times New Roman" w:hAnsi="Times New Roman"/>
          <w:sz w:val="28"/>
          <w:szCs w:val="28"/>
        </w:rPr>
        <w:t xml:space="preserve"> </w:t>
      </w:r>
      <w:r w:rsidR="00937D4E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</w:t>
      </w:r>
      <w:r w:rsidR="00937D4E" w:rsidRPr="002378C8">
        <w:rPr>
          <w:rFonts w:ascii="Times New Roman" w:hAnsi="Times New Roman"/>
          <w:sz w:val="28"/>
          <w:szCs w:val="28"/>
        </w:rPr>
        <w:t>.</w:t>
      </w:r>
    </w:p>
    <w:p w:rsidR="00937D4E" w:rsidRPr="002378C8" w:rsidRDefault="00937D4E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8C8">
        <w:rPr>
          <w:rFonts w:ascii="Times New Roman" w:hAnsi="Times New Roman"/>
          <w:sz w:val="28"/>
          <w:szCs w:val="28"/>
        </w:rPr>
        <w:t>Носкова</w:t>
      </w:r>
      <w:proofErr w:type="spellEnd"/>
      <w:r w:rsidRPr="002378C8">
        <w:rPr>
          <w:rFonts w:ascii="Times New Roman" w:hAnsi="Times New Roman"/>
          <w:sz w:val="28"/>
          <w:szCs w:val="28"/>
        </w:rPr>
        <w:t xml:space="preserve"> Юлия Сергеевна, педагог-организатор </w:t>
      </w: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DA45DC" w:rsidRPr="002378C8" w:rsidRDefault="004A5358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Лукоянова</w:t>
      </w:r>
      <w:proofErr w:type="spellEnd"/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тьяна Сергеевна</w:t>
      </w:r>
      <w:r w:rsidR="001A022A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A022A" w:rsidRPr="002378C8">
        <w:rPr>
          <w:rFonts w:ascii="Times New Roman" w:hAnsi="Times New Roman"/>
          <w:sz w:val="28"/>
          <w:szCs w:val="28"/>
        </w:rPr>
        <w:t xml:space="preserve">педагог-организатор </w:t>
      </w:r>
      <w:r w:rsidR="001A022A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4A5358" w:rsidRPr="00042B53" w:rsidRDefault="002C3DE9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ремова Елена Андреевна</w:t>
      </w:r>
      <w:r w:rsidR="004A5358" w:rsidRPr="002378C8">
        <w:rPr>
          <w:rFonts w:ascii="Times New Roman" w:hAnsi="Times New Roman"/>
          <w:sz w:val="28"/>
          <w:szCs w:val="28"/>
        </w:rPr>
        <w:t xml:space="preserve">, педагог-организатор </w:t>
      </w:r>
      <w:r w:rsidR="004A5358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042B53" w:rsidRPr="002378C8" w:rsidRDefault="00042B53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авина Алена Александровна, </w:t>
      </w:r>
      <w:r w:rsidRPr="002378C8">
        <w:rPr>
          <w:rFonts w:ascii="Times New Roman" w:hAnsi="Times New Roman"/>
          <w:sz w:val="28"/>
          <w:szCs w:val="28"/>
        </w:rPr>
        <w:t xml:space="preserve">педагог-организатор </w:t>
      </w: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1C5042" w:rsidRPr="002378C8" w:rsidRDefault="001C5042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8C8">
        <w:rPr>
          <w:rFonts w:ascii="Times New Roman" w:hAnsi="Times New Roman"/>
          <w:sz w:val="28"/>
          <w:szCs w:val="28"/>
        </w:rPr>
        <w:t xml:space="preserve">Макаров Владимир Александрович, педагог-организатор </w:t>
      </w: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1C5042" w:rsidRPr="00BC6D7F" w:rsidRDefault="00464566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ко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Сергеевич</w:t>
      </w:r>
      <w:r w:rsidR="001C5042" w:rsidRPr="002378C8">
        <w:rPr>
          <w:rFonts w:ascii="Times New Roman" w:hAnsi="Times New Roman"/>
          <w:sz w:val="28"/>
          <w:szCs w:val="28"/>
        </w:rPr>
        <w:t xml:space="preserve">, </w:t>
      </w:r>
      <w:r w:rsidRPr="00464566">
        <w:rPr>
          <w:rFonts w:ascii="Times New Roman" w:hAnsi="Times New Roman"/>
          <w:sz w:val="28"/>
          <w:szCs w:val="28"/>
        </w:rPr>
        <w:t xml:space="preserve">тренер-преподаватель </w:t>
      </w:r>
      <w:r w:rsidR="001C5042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О «ЦДТ </w:t>
      </w:r>
      <w:r w:rsidR="001C5042" w:rsidRPr="00BC6D7F">
        <w:rPr>
          <w:rFonts w:ascii="Times New Roman" w:eastAsia="Times New Roman" w:hAnsi="Times New Roman"/>
          <w:bCs/>
          <w:sz w:val="28"/>
          <w:szCs w:val="28"/>
          <w:lang w:eastAsia="ru-RU"/>
        </w:rPr>
        <w:t>Автозаводского района».</w:t>
      </w:r>
    </w:p>
    <w:p w:rsidR="00BC6D7F" w:rsidRPr="0044394A" w:rsidRDefault="00FE7ABE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D7F">
        <w:rPr>
          <w:rFonts w:ascii="Times New Roman" w:hAnsi="Times New Roman"/>
          <w:sz w:val="28"/>
          <w:szCs w:val="28"/>
        </w:rPr>
        <w:t>Сысуев Игорь Алексеевич</w:t>
      </w:r>
      <w:r w:rsidR="001C5042" w:rsidRPr="00BC6D7F">
        <w:rPr>
          <w:rFonts w:ascii="Times New Roman" w:hAnsi="Times New Roman"/>
          <w:sz w:val="28"/>
          <w:szCs w:val="28"/>
        </w:rPr>
        <w:t xml:space="preserve">, тренер-преподаватель </w:t>
      </w:r>
      <w:r w:rsidR="001C5042" w:rsidRPr="00BC6D7F">
        <w:rPr>
          <w:rFonts w:ascii="Times New Roman" w:eastAsia="Times New Roman" w:hAnsi="Times New Roman"/>
          <w:bCs/>
          <w:sz w:val="28"/>
          <w:szCs w:val="28"/>
          <w:lang w:eastAsia="ru-RU"/>
        </w:rPr>
        <w:t>МБУ ДО «ЦДТ Автозаводского района».</w:t>
      </w:r>
    </w:p>
    <w:p w:rsidR="0044394A" w:rsidRDefault="0044394A" w:rsidP="0065015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ов </w:t>
      </w:r>
      <w:r w:rsidR="00FA6F21">
        <w:rPr>
          <w:rFonts w:ascii="Times New Roman" w:hAnsi="Times New Roman"/>
          <w:sz w:val="28"/>
          <w:szCs w:val="28"/>
        </w:rPr>
        <w:t>Валентин Сергеевич, педагог дополнительного образования, педагог-организатор МБУ ДО «ЦДТ Автозаводского района».</w:t>
      </w:r>
    </w:p>
    <w:p w:rsidR="00CD700C" w:rsidRPr="00BC6D7F" w:rsidRDefault="00CD700C" w:rsidP="00CD700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D7F">
        <w:rPr>
          <w:rFonts w:ascii="Times New Roman" w:hAnsi="Times New Roman"/>
          <w:sz w:val="28"/>
          <w:szCs w:val="28"/>
        </w:rPr>
        <w:t xml:space="preserve">Бакина Дарья Валентиновна, </w:t>
      </w:r>
      <w:r>
        <w:rPr>
          <w:rFonts w:ascii="Times New Roman" w:hAnsi="Times New Roman"/>
          <w:sz w:val="28"/>
          <w:szCs w:val="28"/>
        </w:rPr>
        <w:t>м</w:t>
      </w:r>
      <w:r w:rsidRPr="00BC6D7F">
        <w:rPr>
          <w:rFonts w:ascii="Times New Roman" w:hAnsi="Times New Roman"/>
          <w:sz w:val="28"/>
          <w:szCs w:val="28"/>
        </w:rPr>
        <w:t>униципальный координатор Всероссийского проекта "Навигаторы детства" Автозаводского района г. Нижнего Новгорода.</w:t>
      </w:r>
    </w:p>
    <w:p w:rsidR="00CD700C" w:rsidRPr="00CD700C" w:rsidRDefault="00CD700C" w:rsidP="00CD700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00C">
        <w:rPr>
          <w:rFonts w:ascii="Times New Roman" w:hAnsi="Times New Roman"/>
          <w:sz w:val="28"/>
          <w:szCs w:val="28"/>
        </w:rPr>
        <w:lastRenderedPageBreak/>
        <w:t>Соловьева Елизавета Олеговна, специалист по организации работы в городе Нижний Новгород регионального отделения Общероссийского общественно-государственного движения детей и молодёжи «Движение первых» Нижегородской области.</w:t>
      </w:r>
    </w:p>
    <w:p w:rsidR="001A6258" w:rsidRDefault="001A6258" w:rsidP="00CD70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71645210"/>
    </w:p>
    <w:p w:rsidR="001A6258" w:rsidRDefault="001A6258" w:rsidP="00F703E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DF1" w:rsidRPr="002378C8" w:rsidRDefault="00823DF1" w:rsidP="00F703E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Приложение  2</w:t>
      </w:r>
      <w:proofErr w:type="gramEnd"/>
    </w:p>
    <w:p w:rsidR="00F703EC" w:rsidRPr="002378C8" w:rsidRDefault="00FC19C7" w:rsidP="00F703E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к письм</w:t>
      </w:r>
      <w:r w:rsidR="00823DF1"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у управления общего образования </w:t>
      </w:r>
      <w:r w:rsidR="00F703EC" w:rsidRPr="002378C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Автозаводского района</w:t>
      </w:r>
    </w:p>
    <w:p w:rsidR="00F703EC" w:rsidRPr="002378C8" w:rsidRDefault="00F703EC" w:rsidP="00F703E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города Нижнего Новгорода</w:t>
      </w:r>
    </w:p>
    <w:p w:rsidR="00823DF1" w:rsidRPr="002378C8" w:rsidRDefault="00823DF1" w:rsidP="00F703EC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от _____________________20</w:t>
      </w:r>
      <w:r w:rsidR="004A5358" w:rsidRPr="00237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4C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г.  № _____</w:t>
      </w:r>
    </w:p>
    <w:bookmarkEnd w:id="2"/>
    <w:p w:rsidR="00745A38" w:rsidRPr="002378C8" w:rsidRDefault="00745A38" w:rsidP="004A535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3DF1" w:rsidRPr="002378C8" w:rsidRDefault="00823DF1" w:rsidP="00FC19C7">
      <w:pPr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</w:p>
    <w:p w:rsidR="00464566" w:rsidRDefault="00823DF1" w:rsidP="0026441C">
      <w:pPr>
        <w:spacing w:after="0" w:line="240" w:lineRule="auto"/>
        <w:ind w:hanging="1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ленов </w:t>
      </w:r>
      <w:r w:rsidR="00637C08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ного совета старшеклассников «АСС»</w:t>
      </w:r>
      <w:r w:rsidR="004645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</w:p>
    <w:p w:rsidR="00823DF1" w:rsidRPr="002378C8" w:rsidRDefault="00464566" w:rsidP="008C35E8">
      <w:pPr>
        <w:spacing w:after="0" w:line="240" w:lineRule="auto"/>
        <w:ind w:hanging="1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лонтерского отряда «По зову сердца» Центра школьного добровольчества Автозаводского района</w:t>
      </w:r>
      <w:r w:rsidR="00ED6FAE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6441C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DF1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ходящих в состав рабочей группы районного </w:t>
      </w:r>
      <w:r w:rsidR="008C35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мейного </w:t>
      </w:r>
      <w:r w:rsidR="004A5358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фестиваля</w:t>
      </w:r>
      <w:r w:rsidR="00823DF1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8C35E8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я спорта</w:t>
      </w:r>
      <w:r w:rsidR="00823DF1" w:rsidRPr="002378C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A76A1" w:rsidRPr="002378C8" w:rsidRDefault="00EA76A1" w:rsidP="00EA76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755" w:rsidRPr="00560755" w:rsidRDefault="00560755" w:rsidP="005607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ый совет старшеклассников «АСС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"/>
        <w:gridCol w:w="4147"/>
        <w:gridCol w:w="4797"/>
      </w:tblGrid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07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0755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0755">
              <w:rPr>
                <w:rFonts w:ascii="Times New Roman" w:hAnsi="Times New Roman"/>
                <w:b/>
                <w:sz w:val="28"/>
                <w:szCs w:val="28"/>
              </w:rPr>
              <w:t>Школа,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Харламова Алин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5, 11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Максимова Елизавет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5, 7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Шавердин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5, 7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, 10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Зорина Полин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, 10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Волкова Мари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20, 9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Тарасова </w:t>
            </w: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37, 11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Товмасян Мари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37 ,11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Феоктистова Алён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59, 8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Жижин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59, 8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Кислякова Ульян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60755">
              <w:rPr>
                <w:rFonts w:ascii="Times New Roman" w:hAnsi="Times New Roman"/>
                <w:sz w:val="28"/>
                <w:szCs w:val="28"/>
              </w:rPr>
              <w:t>59 ,</w:t>
            </w:r>
            <w:proofErr w:type="gram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8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Зверева Виктория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59, 8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Антропова Милан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94,10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Болдин Андрей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05, 6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Советцков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11, 7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Трофимова Анна-Мария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11, 8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Батарин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Дария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125, 5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Культяпов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6, 11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Балакина Диан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6, 9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Вахалин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6, 10г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Паршина Елизавет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6, 7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Курапин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6, 7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Яшина Таиси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6, 10г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Мишанов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7, 8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Мягкова Варвар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9, 8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Малафеева Екатерин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9, 8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Жукова Анастасия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9, 9г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Шишкова Валери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29, 8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Ошурин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0, 8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Пантюхина Валерия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0, 9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Халев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3, 8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Кузьмина Анастаси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6, 9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Таганов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Лидия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6, 8в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Гвенцадзе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6, 8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Напылов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6, 8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Кабанова Алин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№ 137, 9а класс 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Кабанова Кристина Андреевн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7, 10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Икизли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7, 10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Гераськин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37, 10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Юшин Кирилл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44, 8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Юшин Тимофей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44, 5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Кяльбиев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Айнура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61, 10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Соколов Никита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65, 11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Белова Дарь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65, 10б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Токарев Василий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79, 7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 xml:space="preserve">Сазанов Роман 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79, 7а класс</w:t>
            </w:r>
          </w:p>
        </w:tc>
      </w:tr>
      <w:tr w:rsidR="00560755" w:rsidRPr="00560755" w:rsidTr="003B303B">
        <w:tc>
          <w:tcPr>
            <w:tcW w:w="988" w:type="dxa"/>
          </w:tcPr>
          <w:p w:rsidR="00560755" w:rsidRPr="00560755" w:rsidRDefault="00560755" w:rsidP="00560755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55">
              <w:rPr>
                <w:rFonts w:ascii="Times New Roman" w:hAnsi="Times New Roman"/>
                <w:sz w:val="28"/>
                <w:szCs w:val="28"/>
              </w:rPr>
              <w:t>Видяйкина</w:t>
            </w:r>
            <w:proofErr w:type="spellEnd"/>
            <w:r w:rsidRPr="00560755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4955" w:type="dxa"/>
          </w:tcPr>
          <w:p w:rsidR="00560755" w:rsidRPr="00560755" w:rsidRDefault="00560755" w:rsidP="00560755">
            <w:pPr>
              <w:rPr>
                <w:rFonts w:ascii="Times New Roman" w:hAnsi="Times New Roman"/>
                <w:sz w:val="28"/>
                <w:szCs w:val="28"/>
              </w:rPr>
            </w:pPr>
            <w:r w:rsidRPr="00560755">
              <w:rPr>
                <w:rFonts w:ascii="Times New Roman" w:hAnsi="Times New Roman"/>
                <w:sz w:val="28"/>
                <w:szCs w:val="28"/>
              </w:rPr>
              <w:t>№ 190, 8в класс</w:t>
            </w:r>
          </w:p>
        </w:tc>
      </w:tr>
    </w:tbl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5E8" w:rsidRDefault="008C35E8" w:rsidP="00CD70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A1" w:rsidRPr="002378C8" w:rsidRDefault="00EA76A1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3</w:t>
      </w:r>
      <w:proofErr w:type="gramEnd"/>
    </w:p>
    <w:p w:rsidR="00EA76A1" w:rsidRPr="002378C8" w:rsidRDefault="00EA76A1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="00FC19C7" w:rsidRPr="002378C8">
        <w:rPr>
          <w:rFonts w:ascii="Times New Roman" w:eastAsia="Times New Roman" w:hAnsi="Times New Roman"/>
          <w:sz w:val="28"/>
          <w:szCs w:val="28"/>
          <w:lang w:eastAsia="ru-RU"/>
        </w:rPr>
        <w:t>исьм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у управления общего образования администрации Автозаводского района</w:t>
      </w:r>
    </w:p>
    <w:p w:rsidR="00EA76A1" w:rsidRPr="002378C8" w:rsidRDefault="00EA76A1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города Нижнего Новгорода</w:t>
      </w:r>
    </w:p>
    <w:p w:rsidR="00EA76A1" w:rsidRPr="002378C8" w:rsidRDefault="00EA76A1" w:rsidP="00EA76A1">
      <w:pPr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>от _____________________20</w:t>
      </w:r>
      <w:r w:rsidR="00C235F1" w:rsidRPr="00237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4C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378C8">
        <w:rPr>
          <w:rFonts w:ascii="Times New Roman" w:eastAsia="Times New Roman" w:hAnsi="Times New Roman"/>
          <w:sz w:val="28"/>
          <w:szCs w:val="28"/>
          <w:lang w:eastAsia="ru-RU"/>
        </w:rPr>
        <w:t xml:space="preserve"> г.  № _____</w:t>
      </w:r>
    </w:p>
    <w:p w:rsidR="00EA76A1" w:rsidRPr="002378C8" w:rsidRDefault="00EA76A1" w:rsidP="00EA76A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755" w:rsidRDefault="00C310E2" w:rsidP="00C31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8C8">
        <w:rPr>
          <w:rFonts w:ascii="Times New Roman" w:hAnsi="Times New Roman"/>
          <w:b/>
          <w:sz w:val="28"/>
          <w:szCs w:val="28"/>
        </w:rPr>
        <w:t xml:space="preserve">Программа районного </w:t>
      </w:r>
      <w:r w:rsidR="008C35E8">
        <w:rPr>
          <w:rFonts w:ascii="Times New Roman" w:hAnsi="Times New Roman"/>
          <w:b/>
          <w:sz w:val="28"/>
          <w:szCs w:val="28"/>
        </w:rPr>
        <w:t xml:space="preserve">семейного </w:t>
      </w:r>
      <w:r w:rsidR="00C235F1" w:rsidRPr="002378C8">
        <w:rPr>
          <w:rFonts w:ascii="Times New Roman" w:hAnsi="Times New Roman"/>
          <w:b/>
          <w:sz w:val="28"/>
          <w:szCs w:val="28"/>
        </w:rPr>
        <w:t>фестиваля</w:t>
      </w:r>
      <w:r w:rsidRPr="002378C8">
        <w:rPr>
          <w:rFonts w:ascii="Times New Roman" w:hAnsi="Times New Roman"/>
          <w:b/>
          <w:sz w:val="28"/>
          <w:szCs w:val="28"/>
        </w:rPr>
        <w:t xml:space="preserve"> «</w:t>
      </w:r>
      <w:r w:rsidR="008C35E8">
        <w:rPr>
          <w:rFonts w:ascii="Times New Roman" w:hAnsi="Times New Roman"/>
          <w:b/>
          <w:sz w:val="28"/>
          <w:szCs w:val="28"/>
        </w:rPr>
        <w:t>Территория спорта</w:t>
      </w:r>
      <w:r w:rsidRPr="002378C8">
        <w:rPr>
          <w:rFonts w:ascii="Times New Roman" w:hAnsi="Times New Roman"/>
          <w:b/>
          <w:sz w:val="28"/>
          <w:szCs w:val="28"/>
        </w:rPr>
        <w:t xml:space="preserve">» </w:t>
      </w:r>
    </w:p>
    <w:p w:rsidR="00C310E2" w:rsidRPr="002378C8" w:rsidRDefault="008C35E8" w:rsidP="00C31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июня</w:t>
      </w:r>
      <w:r w:rsidR="00C310E2" w:rsidRPr="002378C8">
        <w:rPr>
          <w:rFonts w:ascii="Times New Roman" w:hAnsi="Times New Roman"/>
          <w:b/>
          <w:sz w:val="28"/>
          <w:szCs w:val="28"/>
        </w:rPr>
        <w:t xml:space="preserve"> 20</w:t>
      </w:r>
      <w:r w:rsidR="00C235F1" w:rsidRPr="002378C8">
        <w:rPr>
          <w:rFonts w:ascii="Times New Roman" w:hAnsi="Times New Roman"/>
          <w:b/>
          <w:sz w:val="28"/>
          <w:szCs w:val="28"/>
        </w:rPr>
        <w:t>2</w:t>
      </w:r>
      <w:r w:rsidR="00444C62">
        <w:rPr>
          <w:rFonts w:ascii="Times New Roman" w:hAnsi="Times New Roman"/>
          <w:b/>
          <w:sz w:val="28"/>
          <w:szCs w:val="28"/>
        </w:rPr>
        <w:t>3</w:t>
      </w:r>
      <w:r w:rsidR="004723B1" w:rsidRPr="002378C8">
        <w:rPr>
          <w:rFonts w:ascii="Times New Roman" w:hAnsi="Times New Roman"/>
          <w:b/>
          <w:sz w:val="28"/>
          <w:szCs w:val="28"/>
        </w:rPr>
        <w:t xml:space="preserve"> </w:t>
      </w:r>
      <w:r w:rsidR="00C310E2" w:rsidRPr="002378C8">
        <w:rPr>
          <w:rFonts w:ascii="Times New Roman" w:hAnsi="Times New Roman"/>
          <w:b/>
          <w:sz w:val="28"/>
          <w:szCs w:val="28"/>
        </w:rPr>
        <w:t>года</w:t>
      </w:r>
    </w:p>
    <w:p w:rsidR="00C310E2" w:rsidRDefault="00EC4570" w:rsidP="00AD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8C8">
        <w:rPr>
          <w:rFonts w:ascii="Times New Roman" w:hAnsi="Times New Roman"/>
          <w:b/>
          <w:sz w:val="28"/>
          <w:szCs w:val="28"/>
        </w:rPr>
        <w:t>Автозаводский парк</w:t>
      </w:r>
    </w:p>
    <w:p w:rsidR="008C35E8" w:rsidRDefault="008C35E8" w:rsidP="00AD3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5E8" w:rsidRPr="008C35E8" w:rsidRDefault="008C35E8" w:rsidP="008C3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: </w:t>
      </w:r>
      <w:r w:rsidRPr="008C35E8">
        <w:rPr>
          <w:rFonts w:ascii="Times New Roman" w:hAnsi="Times New Roman"/>
          <w:sz w:val="28"/>
          <w:szCs w:val="28"/>
        </w:rPr>
        <w:t>семейные коллективы образовательных организаций Автозаводского района в численном составе от двух человек (1 взрослый и 1 ребенок)</w:t>
      </w:r>
      <w:r>
        <w:rPr>
          <w:rFonts w:ascii="Times New Roman" w:hAnsi="Times New Roman"/>
          <w:sz w:val="28"/>
          <w:szCs w:val="28"/>
        </w:rPr>
        <w:t xml:space="preserve"> без возрастных ограничений. В качестве взрослого мо</w:t>
      </w:r>
      <w:r w:rsidR="00610405">
        <w:rPr>
          <w:rFonts w:ascii="Times New Roman" w:hAnsi="Times New Roman"/>
          <w:sz w:val="28"/>
          <w:szCs w:val="28"/>
        </w:rPr>
        <w:t>гут</w:t>
      </w:r>
      <w:r>
        <w:rPr>
          <w:rFonts w:ascii="Times New Roman" w:hAnsi="Times New Roman"/>
          <w:sz w:val="28"/>
          <w:szCs w:val="28"/>
        </w:rPr>
        <w:t xml:space="preserve"> быть</w:t>
      </w:r>
      <w:r w:rsidR="0061040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одители, законные представители</w:t>
      </w:r>
      <w:r w:rsidR="00610405">
        <w:rPr>
          <w:rFonts w:ascii="Times New Roman" w:hAnsi="Times New Roman"/>
          <w:sz w:val="28"/>
          <w:szCs w:val="28"/>
        </w:rPr>
        <w:t>, родственники (бабушки, дедушки, дяди, тети, старшие братья и сестры и т.п.). Численность семейного коллектива определяется самостоятельн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9"/>
        <w:gridCol w:w="2118"/>
        <w:gridCol w:w="2582"/>
        <w:gridCol w:w="4182"/>
      </w:tblGrid>
      <w:tr w:rsidR="001C5042" w:rsidRPr="002378C8" w:rsidTr="008C35E8">
        <w:tc>
          <w:tcPr>
            <w:tcW w:w="1029" w:type="dxa"/>
          </w:tcPr>
          <w:p w:rsidR="001C5042" w:rsidRPr="002378C8" w:rsidRDefault="001C5042" w:rsidP="00C310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8C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18" w:type="dxa"/>
          </w:tcPr>
          <w:p w:rsidR="001C5042" w:rsidRPr="002378C8" w:rsidRDefault="001C5042" w:rsidP="00C310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8C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82" w:type="dxa"/>
          </w:tcPr>
          <w:p w:rsidR="001C5042" w:rsidRPr="002378C8" w:rsidRDefault="001C5042" w:rsidP="00C310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8C8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82" w:type="dxa"/>
          </w:tcPr>
          <w:p w:rsidR="001C5042" w:rsidRPr="002378C8" w:rsidRDefault="00AD37CF" w:rsidP="00C310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3F1041" w:rsidRPr="002378C8" w:rsidTr="00AD37CF">
        <w:tc>
          <w:tcPr>
            <w:tcW w:w="9911" w:type="dxa"/>
            <w:gridSpan w:val="4"/>
          </w:tcPr>
          <w:p w:rsidR="003F1041" w:rsidRPr="002378C8" w:rsidRDefault="00A759FB" w:rsidP="00C310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8C8">
              <w:rPr>
                <w:rFonts w:ascii="Times New Roman" w:hAnsi="Times New Roman"/>
                <w:b/>
                <w:sz w:val="28"/>
                <w:szCs w:val="28"/>
              </w:rPr>
              <w:t xml:space="preserve">Районный </w:t>
            </w:r>
            <w:r w:rsidR="00310E2E">
              <w:rPr>
                <w:rFonts w:ascii="Times New Roman" w:hAnsi="Times New Roman"/>
                <w:b/>
                <w:sz w:val="28"/>
                <w:szCs w:val="28"/>
              </w:rPr>
              <w:t xml:space="preserve">семейный </w:t>
            </w:r>
            <w:r w:rsidRPr="002378C8">
              <w:rPr>
                <w:rFonts w:ascii="Times New Roman" w:hAnsi="Times New Roman"/>
                <w:b/>
                <w:sz w:val="28"/>
                <w:szCs w:val="28"/>
              </w:rPr>
              <w:t>фестиваль «</w:t>
            </w:r>
            <w:r w:rsidR="003E2E3B">
              <w:rPr>
                <w:rFonts w:ascii="Times New Roman" w:hAnsi="Times New Roman"/>
                <w:b/>
                <w:sz w:val="28"/>
                <w:szCs w:val="28"/>
              </w:rPr>
              <w:t>Территория спорта</w:t>
            </w:r>
            <w:bookmarkStart w:id="3" w:name="_GoBack"/>
            <w:bookmarkEnd w:id="3"/>
            <w:r w:rsidRPr="002378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F45A6" w:rsidRPr="002378C8" w:rsidTr="008C35E8">
        <w:tc>
          <w:tcPr>
            <w:tcW w:w="1029" w:type="dxa"/>
          </w:tcPr>
          <w:p w:rsidR="00CF45A6" w:rsidRPr="002378C8" w:rsidRDefault="00CF45A6" w:rsidP="00C31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>9</w:t>
            </w:r>
            <w:r w:rsidR="008C35E8">
              <w:rPr>
                <w:rFonts w:ascii="Times New Roman" w:hAnsi="Times New Roman"/>
                <w:sz w:val="28"/>
                <w:szCs w:val="28"/>
              </w:rPr>
              <w:t>:45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>-</w:t>
            </w:r>
            <w:r w:rsidR="00A759FB" w:rsidRPr="002378C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118" w:type="dxa"/>
          </w:tcPr>
          <w:p w:rsidR="00CF45A6" w:rsidRPr="002378C8" w:rsidRDefault="003B303B" w:rsidP="00C31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цена у </w:t>
            </w:r>
            <w:r w:rsidR="00EC4570" w:rsidRPr="002378C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C4570" w:rsidRPr="002378C8">
              <w:rPr>
                <w:rFonts w:ascii="Times New Roman" w:hAnsi="Times New Roman"/>
                <w:sz w:val="28"/>
                <w:szCs w:val="28"/>
              </w:rPr>
              <w:t xml:space="preserve"> фонт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82" w:type="dxa"/>
          </w:tcPr>
          <w:p w:rsidR="00CF45A6" w:rsidRPr="002378C8" w:rsidRDefault="00A759FB" w:rsidP="00C31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 w:rsidR="00EC4570" w:rsidRPr="002378C8">
              <w:rPr>
                <w:rFonts w:ascii="Times New Roman" w:hAnsi="Times New Roman"/>
                <w:sz w:val="28"/>
                <w:szCs w:val="28"/>
              </w:rPr>
              <w:t>участников Фестиваля</w:t>
            </w:r>
          </w:p>
        </w:tc>
        <w:tc>
          <w:tcPr>
            <w:tcW w:w="4182" w:type="dxa"/>
          </w:tcPr>
          <w:p w:rsidR="00CF45A6" w:rsidRPr="002378C8" w:rsidRDefault="008C35E8" w:rsidP="002F4F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коллективы подтверждают участие в фестивале</w:t>
            </w:r>
            <w:r w:rsidR="00A34486">
              <w:rPr>
                <w:rFonts w:ascii="Times New Roman" w:hAnsi="Times New Roman"/>
                <w:sz w:val="28"/>
                <w:szCs w:val="28"/>
              </w:rPr>
              <w:t xml:space="preserve"> и получают маршрутные листы.</w:t>
            </w:r>
          </w:p>
          <w:p w:rsidR="00EC4570" w:rsidRPr="002378C8" w:rsidRDefault="00EC4570" w:rsidP="002F4F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570" w:rsidRPr="002378C8" w:rsidRDefault="00EC4570" w:rsidP="002F4F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 xml:space="preserve">Заявки на участие необходимо направить в срок </w:t>
            </w:r>
            <w:r w:rsidRPr="002378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8C35E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июня</w:t>
            </w:r>
            <w:r w:rsidRPr="002378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</w:t>
            </w:r>
            <w:r w:rsidR="00AD37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2378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</w:tr>
      <w:tr w:rsidR="00AD37CF" w:rsidRPr="002378C8" w:rsidTr="008C35E8">
        <w:tc>
          <w:tcPr>
            <w:tcW w:w="1029" w:type="dxa"/>
          </w:tcPr>
          <w:p w:rsidR="00AD37CF" w:rsidRPr="002378C8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50-12:00</w:t>
            </w:r>
          </w:p>
        </w:tc>
        <w:tc>
          <w:tcPr>
            <w:tcW w:w="2118" w:type="dxa"/>
          </w:tcPr>
          <w:p w:rsidR="00AD37CF" w:rsidRPr="002378C8" w:rsidRDefault="003B303B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цена у 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 xml:space="preserve"> фонт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82" w:type="dxa"/>
          </w:tcPr>
          <w:p w:rsidR="00AD37CF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задания от федеральной программы «Другое Дело»</w:t>
            </w:r>
          </w:p>
        </w:tc>
        <w:tc>
          <w:tcPr>
            <w:tcW w:w="4182" w:type="dxa"/>
          </w:tcPr>
          <w:p w:rsidR="00AD37CF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начисления баллов для участия в Федеральной программе необходимо сделать фото или видеоотчет о Фестивале и получ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ок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D37CF" w:rsidRPr="00AD37CF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можно найти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/>
                <w:sz w:val="28"/>
                <w:szCs w:val="28"/>
              </w:rPr>
              <w:t>-коду на стойке регистрации Фестиваля</w:t>
            </w:r>
          </w:p>
        </w:tc>
      </w:tr>
      <w:tr w:rsidR="003B303B" w:rsidRPr="002378C8" w:rsidTr="008C35E8">
        <w:tc>
          <w:tcPr>
            <w:tcW w:w="1029" w:type="dxa"/>
          </w:tcPr>
          <w:p w:rsidR="003B303B" w:rsidRDefault="003B303B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0:10</w:t>
            </w:r>
          </w:p>
        </w:tc>
        <w:tc>
          <w:tcPr>
            <w:tcW w:w="2118" w:type="dxa"/>
          </w:tcPr>
          <w:p w:rsidR="003B303B" w:rsidRDefault="003B303B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цена у 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 xml:space="preserve"> фонт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82" w:type="dxa"/>
          </w:tcPr>
          <w:p w:rsidR="003B303B" w:rsidRDefault="0009649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естиваля</w:t>
            </w:r>
          </w:p>
        </w:tc>
        <w:tc>
          <w:tcPr>
            <w:tcW w:w="4182" w:type="dxa"/>
          </w:tcPr>
          <w:p w:rsidR="003B303B" w:rsidRDefault="008C35E8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разминка и объявление площадок</w:t>
            </w:r>
          </w:p>
        </w:tc>
      </w:tr>
      <w:tr w:rsidR="0009649F" w:rsidRPr="002378C8" w:rsidTr="008C35E8">
        <w:tc>
          <w:tcPr>
            <w:tcW w:w="1029" w:type="dxa"/>
          </w:tcPr>
          <w:p w:rsidR="0009649F" w:rsidRDefault="0009649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-10:15</w:t>
            </w:r>
          </w:p>
        </w:tc>
        <w:tc>
          <w:tcPr>
            <w:tcW w:w="2118" w:type="dxa"/>
          </w:tcPr>
          <w:p w:rsidR="0009649F" w:rsidRDefault="0009649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>Территория Автозаводского парка (центральная часть)</w:t>
            </w:r>
          </w:p>
        </w:tc>
        <w:tc>
          <w:tcPr>
            <w:tcW w:w="2582" w:type="dxa"/>
          </w:tcPr>
          <w:p w:rsidR="0009649F" w:rsidRDefault="0009649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участников на площадки</w:t>
            </w:r>
          </w:p>
        </w:tc>
        <w:tc>
          <w:tcPr>
            <w:tcW w:w="4182" w:type="dxa"/>
          </w:tcPr>
          <w:p w:rsidR="0009649F" w:rsidRDefault="008C35E8" w:rsidP="00096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вместе переходят на каждую площадку согласно маршрутному листу</w:t>
            </w:r>
            <w:r w:rsidR="0009649F" w:rsidRPr="000964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7CF" w:rsidRPr="002378C8" w:rsidTr="008C35E8">
        <w:tc>
          <w:tcPr>
            <w:tcW w:w="1029" w:type="dxa"/>
          </w:tcPr>
          <w:p w:rsidR="00AD37CF" w:rsidRPr="002378C8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>1</w:t>
            </w:r>
            <w:r w:rsidR="00856917">
              <w:rPr>
                <w:rFonts w:ascii="Times New Roman" w:hAnsi="Times New Roman"/>
                <w:sz w:val="28"/>
                <w:szCs w:val="28"/>
              </w:rPr>
              <w:t>0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>:</w:t>
            </w:r>
            <w:r w:rsidR="00856917">
              <w:rPr>
                <w:rFonts w:ascii="Times New Roman" w:hAnsi="Times New Roman"/>
                <w:sz w:val="28"/>
                <w:szCs w:val="28"/>
              </w:rPr>
              <w:t>15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>-11:</w:t>
            </w:r>
            <w:r w:rsidR="008569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18" w:type="dxa"/>
          </w:tcPr>
          <w:p w:rsidR="00AD37CF" w:rsidRPr="002378C8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 xml:space="preserve">Территория Автозаводского парка </w:t>
            </w:r>
            <w:r w:rsidRPr="002378C8">
              <w:rPr>
                <w:rFonts w:ascii="Times New Roman" w:hAnsi="Times New Roman"/>
                <w:sz w:val="28"/>
                <w:szCs w:val="28"/>
              </w:rPr>
              <w:lastRenderedPageBreak/>
              <w:t>(центральная часть)</w:t>
            </w:r>
          </w:p>
        </w:tc>
        <w:tc>
          <w:tcPr>
            <w:tcW w:w="2582" w:type="dxa"/>
          </w:tcPr>
          <w:p w:rsidR="0084237E" w:rsidRPr="002378C8" w:rsidRDefault="00AD37CF" w:rsidP="00A34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</w:t>
            </w:r>
            <w:r w:rsidR="0009649F">
              <w:rPr>
                <w:rFonts w:ascii="Times New Roman" w:hAnsi="Times New Roman"/>
                <w:sz w:val="28"/>
                <w:szCs w:val="28"/>
              </w:rPr>
              <w:t>площадок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 xml:space="preserve"> от партнеров </w:t>
            </w:r>
            <w:r w:rsidRPr="002378C8">
              <w:rPr>
                <w:rFonts w:ascii="Times New Roman" w:hAnsi="Times New Roman"/>
                <w:sz w:val="28"/>
                <w:szCs w:val="28"/>
              </w:rPr>
              <w:lastRenderedPageBreak/>
              <w:t>Фестиваля</w:t>
            </w:r>
            <w:r w:rsidR="00A34486">
              <w:rPr>
                <w:rFonts w:ascii="Times New Roman" w:hAnsi="Times New Roman"/>
                <w:sz w:val="28"/>
                <w:szCs w:val="28"/>
              </w:rPr>
              <w:t xml:space="preserve"> и педагогов ЦДТ</w:t>
            </w:r>
          </w:p>
        </w:tc>
        <w:tc>
          <w:tcPr>
            <w:tcW w:w="4182" w:type="dxa"/>
          </w:tcPr>
          <w:p w:rsidR="00A34486" w:rsidRDefault="00A34486" w:rsidP="00A3448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ки работают в течении 1 часа в режиме свободного посещения.</w:t>
            </w:r>
          </w:p>
          <w:p w:rsidR="00A34486" w:rsidRDefault="00A34486" w:rsidP="00A3448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мейный коллектив самостоятельно проходит площад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маршрутному лист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ом организаторы отмечают выполнение заданий.</w:t>
            </w:r>
          </w:p>
          <w:p w:rsidR="00A34486" w:rsidRPr="00A34486" w:rsidRDefault="00A34486" w:rsidP="00A34486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:15 площадки заканчивают свою работу</w:t>
            </w:r>
          </w:p>
        </w:tc>
      </w:tr>
      <w:tr w:rsidR="00AD37CF" w:rsidRPr="002378C8" w:rsidTr="008C35E8">
        <w:tc>
          <w:tcPr>
            <w:tcW w:w="1029" w:type="dxa"/>
          </w:tcPr>
          <w:p w:rsidR="00AD37CF" w:rsidRPr="002378C8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lastRenderedPageBreak/>
              <w:t>11:</w:t>
            </w:r>
            <w:r w:rsidR="00856917">
              <w:rPr>
                <w:rFonts w:ascii="Times New Roman" w:hAnsi="Times New Roman"/>
                <w:sz w:val="28"/>
                <w:szCs w:val="28"/>
              </w:rPr>
              <w:t>15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>-11:</w:t>
            </w:r>
            <w:r w:rsidR="00A4553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18" w:type="dxa"/>
          </w:tcPr>
          <w:p w:rsidR="00AD37CF" w:rsidRPr="002378C8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>Сцена около Главного Фонтана</w:t>
            </w:r>
          </w:p>
        </w:tc>
        <w:tc>
          <w:tcPr>
            <w:tcW w:w="2582" w:type="dxa"/>
          </w:tcPr>
          <w:p w:rsidR="00AD37CF" w:rsidRPr="002378C8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 xml:space="preserve">Переход с </w:t>
            </w:r>
            <w:r w:rsidR="00A34486">
              <w:rPr>
                <w:rFonts w:ascii="Times New Roman" w:hAnsi="Times New Roman"/>
                <w:sz w:val="28"/>
                <w:szCs w:val="28"/>
              </w:rPr>
              <w:t>площадок к главной сцене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34486">
              <w:rPr>
                <w:rFonts w:ascii="Times New Roman" w:hAnsi="Times New Roman"/>
                <w:sz w:val="28"/>
                <w:szCs w:val="28"/>
              </w:rPr>
              <w:t>Работа интерактивной зоны детского творчества</w:t>
            </w:r>
          </w:p>
        </w:tc>
        <w:tc>
          <w:tcPr>
            <w:tcW w:w="4182" w:type="dxa"/>
          </w:tcPr>
          <w:p w:rsidR="00A45532" w:rsidRDefault="00A34486" w:rsidP="00AD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коллективы возвращают маршрутные листы на стойку регистрации получают сертификат участника Фестиваля.</w:t>
            </w:r>
          </w:p>
          <w:p w:rsidR="00A34486" w:rsidRPr="002378C8" w:rsidRDefault="00A34486" w:rsidP="00AD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интерактивной площадке организованы зона для детского творчества и фотозона</w:t>
            </w:r>
            <w:r w:rsidR="00CD700C">
              <w:rPr>
                <w:rFonts w:ascii="Times New Roman" w:hAnsi="Times New Roman"/>
                <w:sz w:val="28"/>
                <w:szCs w:val="28"/>
              </w:rPr>
              <w:t>, активности от советников директоров по воспитанию и муниципального отделения РДДМ</w:t>
            </w:r>
          </w:p>
        </w:tc>
      </w:tr>
      <w:tr w:rsidR="00AD37CF" w:rsidRPr="002378C8" w:rsidTr="008C35E8">
        <w:tc>
          <w:tcPr>
            <w:tcW w:w="1029" w:type="dxa"/>
          </w:tcPr>
          <w:p w:rsidR="00AD37CF" w:rsidRPr="002378C8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>11:</w:t>
            </w:r>
            <w:r w:rsidR="001B52FD">
              <w:rPr>
                <w:rFonts w:ascii="Times New Roman" w:hAnsi="Times New Roman"/>
                <w:sz w:val="28"/>
                <w:szCs w:val="28"/>
              </w:rPr>
              <w:t>30</w:t>
            </w:r>
            <w:r w:rsidRPr="002378C8">
              <w:rPr>
                <w:rFonts w:ascii="Times New Roman" w:hAnsi="Times New Roman"/>
                <w:sz w:val="28"/>
                <w:szCs w:val="28"/>
              </w:rPr>
              <w:t>-</w:t>
            </w:r>
            <w:r w:rsidR="001B52FD">
              <w:rPr>
                <w:rFonts w:ascii="Times New Roman" w:hAnsi="Times New Roman"/>
                <w:sz w:val="28"/>
                <w:szCs w:val="28"/>
              </w:rPr>
              <w:t>12:00</w:t>
            </w:r>
            <w:r w:rsidR="00890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</w:tcPr>
          <w:p w:rsidR="00AD37CF" w:rsidRPr="002378C8" w:rsidRDefault="00AD37CF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8C8">
              <w:rPr>
                <w:rFonts w:ascii="Times New Roman" w:hAnsi="Times New Roman"/>
                <w:sz w:val="28"/>
                <w:szCs w:val="28"/>
              </w:rPr>
              <w:t>Сцена около Главного Фонтана</w:t>
            </w:r>
          </w:p>
        </w:tc>
        <w:tc>
          <w:tcPr>
            <w:tcW w:w="2582" w:type="dxa"/>
          </w:tcPr>
          <w:p w:rsidR="00AD37CF" w:rsidRPr="002378C8" w:rsidRDefault="00A34486" w:rsidP="00AD3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активных участников Фестиваля</w:t>
            </w:r>
          </w:p>
        </w:tc>
        <w:tc>
          <w:tcPr>
            <w:tcW w:w="4182" w:type="dxa"/>
          </w:tcPr>
          <w:p w:rsidR="00AD37CF" w:rsidRPr="002378C8" w:rsidRDefault="00A34486" w:rsidP="00AD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крытии Фестиваля предполагается награждение активных участников Фестиваля – семей, которые показали лучшие результаты на площадках.</w:t>
            </w:r>
          </w:p>
        </w:tc>
      </w:tr>
    </w:tbl>
    <w:p w:rsidR="002F4FCB" w:rsidRPr="002378C8" w:rsidRDefault="002F4FCB" w:rsidP="00C310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5DC" w:rsidRPr="002378C8" w:rsidRDefault="00DA45DC" w:rsidP="00DA4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A45DC" w:rsidRPr="002378C8" w:rsidSect="00A3448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44A6"/>
    <w:multiLevelType w:val="multilevel"/>
    <w:tmpl w:val="78806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F0195A"/>
    <w:multiLevelType w:val="hybridMultilevel"/>
    <w:tmpl w:val="5CEA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721C"/>
    <w:multiLevelType w:val="hybridMultilevel"/>
    <w:tmpl w:val="B23A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851E9"/>
    <w:multiLevelType w:val="multilevel"/>
    <w:tmpl w:val="6CD83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15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4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4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A485EEB"/>
    <w:multiLevelType w:val="hybridMultilevel"/>
    <w:tmpl w:val="5CEA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B41DD"/>
    <w:multiLevelType w:val="hybridMultilevel"/>
    <w:tmpl w:val="F17CE14C"/>
    <w:lvl w:ilvl="0" w:tplc="8B8E61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092D17"/>
    <w:multiLevelType w:val="hybridMultilevel"/>
    <w:tmpl w:val="1E423566"/>
    <w:lvl w:ilvl="0" w:tplc="03C63FE4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13B34"/>
    <w:multiLevelType w:val="hybridMultilevel"/>
    <w:tmpl w:val="FFB69912"/>
    <w:lvl w:ilvl="0" w:tplc="8B8E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E7B82"/>
    <w:multiLevelType w:val="hybridMultilevel"/>
    <w:tmpl w:val="B0B0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04648"/>
    <w:multiLevelType w:val="hybridMultilevel"/>
    <w:tmpl w:val="DB4E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360C4"/>
    <w:multiLevelType w:val="hybridMultilevel"/>
    <w:tmpl w:val="20C8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674"/>
    <w:multiLevelType w:val="hybridMultilevel"/>
    <w:tmpl w:val="7E7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F3BB5"/>
    <w:multiLevelType w:val="hybridMultilevel"/>
    <w:tmpl w:val="C660E010"/>
    <w:lvl w:ilvl="0" w:tplc="4C3C0B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F1"/>
    <w:rsid w:val="00007CAB"/>
    <w:rsid w:val="00042B53"/>
    <w:rsid w:val="000819D8"/>
    <w:rsid w:val="0009649F"/>
    <w:rsid w:val="00141DC9"/>
    <w:rsid w:val="001434F9"/>
    <w:rsid w:val="00155AA9"/>
    <w:rsid w:val="00195CC8"/>
    <w:rsid w:val="001A022A"/>
    <w:rsid w:val="001A6258"/>
    <w:rsid w:val="001B52FD"/>
    <w:rsid w:val="001C5042"/>
    <w:rsid w:val="001E3123"/>
    <w:rsid w:val="001F0B19"/>
    <w:rsid w:val="0022576A"/>
    <w:rsid w:val="002378C8"/>
    <w:rsid w:val="002562F5"/>
    <w:rsid w:val="0026441C"/>
    <w:rsid w:val="0028777F"/>
    <w:rsid w:val="002C3DE9"/>
    <w:rsid w:val="002D0BA2"/>
    <w:rsid w:val="002F4FCB"/>
    <w:rsid w:val="00310E2E"/>
    <w:rsid w:val="003114CA"/>
    <w:rsid w:val="003273B9"/>
    <w:rsid w:val="00340D33"/>
    <w:rsid w:val="00360475"/>
    <w:rsid w:val="00364EA6"/>
    <w:rsid w:val="00377759"/>
    <w:rsid w:val="00386BD3"/>
    <w:rsid w:val="003B303B"/>
    <w:rsid w:val="003D7D62"/>
    <w:rsid w:val="003E2E3B"/>
    <w:rsid w:val="003F1041"/>
    <w:rsid w:val="004043AB"/>
    <w:rsid w:val="0044394A"/>
    <w:rsid w:val="00444C62"/>
    <w:rsid w:val="00464566"/>
    <w:rsid w:val="00464981"/>
    <w:rsid w:val="004723B1"/>
    <w:rsid w:val="004A5358"/>
    <w:rsid w:val="004A7B6B"/>
    <w:rsid w:val="004B1713"/>
    <w:rsid w:val="004C2DE0"/>
    <w:rsid w:val="004C3B65"/>
    <w:rsid w:val="004F3C1A"/>
    <w:rsid w:val="00504249"/>
    <w:rsid w:val="00506A1A"/>
    <w:rsid w:val="00521247"/>
    <w:rsid w:val="00523463"/>
    <w:rsid w:val="00531B66"/>
    <w:rsid w:val="005344B4"/>
    <w:rsid w:val="00560755"/>
    <w:rsid w:val="005616CE"/>
    <w:rsid w:val="005B183E"/>
    <w:rsid w:val="005E2312"/>
    <w:rsid w:val="00610405"/>
    <w:rsid w:val="0061362B"/>
    <w:rsid w:val="006339C4"/>
    <w:rsid w:val="00637C08"/>
    <w:rsid w:val="0064120A"/>
    <w:rsid w:val="00650152"/>
    <w:rsid w:val="0065616B"/>
    <w:rsid w:val="00665522"/>
    <w:rsid w:val="0068054D"/>
    <w:rsid w:val="00686397"/>
    <w:rsid w:val="006A5CBA"/>
    <w:rsid w:val="006A76B6"/>
    <w:rsid w:val="006B577A"/>
    <w:rsid w:val="006C13BD"/>
    <w:rsid w:val="006D16EE"/>
    <w:rsid w:val="006D1A39"/>
    <w:rsid w:val="006E53D0"/>
    <w:rsid w:val="007023C9"/>
    <w:rsid w:val="0070628A"/>
    <w:rsid w:val="007069AE"/>
    <w:rsid w:val="00727699"/>
    <w:rsid w:val="00745A38"/>
    <w:rsid w:val="00752F5C"/>
    <w:rsid w:val="0075540C"/>
    <w:rsid w:val="00757AD6"/>
    <w:rsid w:val="00762A42"/>
    <w:rsid w:val="00797C09"/>
    <w:rsid w:val="007D467E"/>
    <w:rsid w:val="007E2E01"/>
    <w:rsid w:val="0080633C"/>
    <w:rsid w:val="0081050D"/>
    <w:rsid w:val="00815A53"/>
    <w:rsid w:val="00823DF1"/>
    <w:rsid w:val="00832929"/>
    <w:rsid w:val="0084237E"/>
    <w:rsid w:val="00856917"/>
    <w:rsid w:val="008645F7"/>
    <w:rsid w:val="0088359D"/>
    <w:rsid w:val="00890CFD"/>
    <w:rsid w:val="00891330"/>
    <w:rsid w:val="00896CA5"/>
    <w:rsid w:val="008A6B53"/>
    <w:rsid w:val="008B47B7"/>
    <w:rsid w:val="008C35E8"/>
    <w:rsid w:val="008D0B15"/>
    <w:rsid w:val="00903AC3"/>
    <w:rsid w:val="00912AFA"/>
    <w:rsid w:val="00927ABC"/>
    <w:rsid w:val="00936B74"/>
    <w:rsid w:val="00937D4E"/>
    <w:rsid w:val="009637BA"/>
    <w:rsid w:val="00975AC6"/>
    <w:rsid w:val="009A5D3A"/>
    <w:rsid w:val="009B08AC"/>
    <w:rsid w:val="009B50C3"/>
    <w:rsid w:val="009C426F"/>
    <w:rsid w:val="009E19C4"/>
    <w:rsid w:val="009F4F97"/>
    <w:rsid w:val="00A102AF"/>
    <w:rsid w:val="00A20CD3"/>
    <w:rsid w:val="00A26B37"/>
    <w:rsid w:val="00A34486"/>
    <w:rsid w:val="00A35C4D"/>
    <w:rsid w:val="00A44006"/>
    <w:rsid w:val="00A45532"/>
    <w:rsid w:val="00A705AD"/>
    <w:rsid w:val="00A759FB"/>
    <w:rsid w:val="00A763CB"/>
    <w:rsid w:val="00A7751B"/>
    <w:rsid w:val="00AC3114"/>
    <w:rsid w:val="00AD37CF"/>
    <w:rsid w:val="00B11AB7"/>
    <w:rsid w:val="00B22878"/>
    <w:rsid w:val="00B244D3"/>
    <w:rsid w:val="00B531D2"/>
    <w:rsid w:val="00B81E58"/>
    <w:rsid w:val="00B859B8"/>
    <w:rsid w:val="00BB1264"/>
    <w:rsid w:val="00BB1A1E"/>
    <w:rsid w:val="00BC51CD"/>
    <w:rsid w:val="00BC6D7F"/>
    <w:rsid w:val="00BE213C"/>
    <w:rsid w:val="00BF785D"/>
    <w:rsid w:val="00C17A49"/>
    <w:rsid w:val="00C235F1"/>
    <w:rsid w:val="00C24F4A"/>
    <w:rsid w:val="00C310E2"/>
    <w:rsid w:val="00C612E1"/>
    <w:rsid w:val="00C64314"/>
    <w:rsid w:val="00C728B5"/>
    <w:rsid w:val="00CA080E"/>
    <w:rsid w:val="00CA5047"/>
    <w:rsid w:val="00CB119F"/>
    <w:rsid w:val="00CB229E"/>
    <w:rsid w:val="00CB7C80"/>
    <w:rsid w:val="00CC159D"/>
    <w:rsid w:val="00CD4C8E"/>
    <w:rsid w:val="00CD700C"/>
    <w:rsid w:val="00CF2912"/>
    <w:rsid w:val="00CF45A6"/>
    <w:rsid w:val="00CF7381"/>
    <w:rsid w:val="00D0110E"/>
    <w:rsid w:val="00D40C9D"/>
    <w:rsid w:val="00D55C98"/>
    <w:rsid w:val="00D70407"/>
    <w:rsid w:val="00D76D91"/>
    <w:rsid w:val="00DA45DC"/>
    <w:rsid w:val="00DE7710"/>
    <w:rsid w:val="00DF4F80"/>
    <w:rsid w:val="00E14FF4"/>
    <w:rsid w:val="00E508F8"/>
    <w:rsid w:val="00E550EE"/>
    <w:rsid w:val="00E55693"/>
    <w:rsid w:val="00E86756"/>
    <w:rsid w:val="00E91274"/>
    <w:rsid w:val="00EA76A1"/>
    <w:rsid w:val="00EB3922"/>
    <w:rsid w:val="00EC024F"/>
    <w:rsid w:val="00EC1113"/>
    <w:rsid w:val="00EC21EC"/>
    <w:rsid w:val="00EC4570"/>
    <w:rsid w:val="00ED1C0C"/>
    <w:rsid w:val="00ED6FAE"/>
    <w:rsid w:val="00EF0DA1"/>
    <w:rsid w:val="00F3441D"/>
    <w:rsid w:val="00F555A9"/>
    <w:rsid w:val="00F6799F"/>
    <w:rsid w:val="00F703EC"/>
    <w:rsid w:val="00FA6F21"/>
    <w:rsid w:val="00FC19C7"/>
    <w:rsid w:val="00FE0E5B"/>
    <w:rsid w:val="00FE79B5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485A"/>
  <w15:docId w15:val="{2C5DF930-CDAF-4BF7-83A6-27FD1C2C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DF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15A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4F"/>
    <w:pPr>
      <w:ind w:left="720"/>
      <w:contextualSpacing/>
    </w:pPr>
  </w:style>
  <w:style w:type="paragraph" w:styleId="a4">
    <w:name w:val="Body Text Indent"/>
    <w:basedOn w:val="a"/>
    <w:link w:val="a5"/>
    <w:semiHidden/>
    <w:rsid w:val="00EC024F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C0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832929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4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15A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815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364E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4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46c753a693872023d4c2d2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AD08-0D50-473C-89BA-FF8B7B26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ТДЮ</dc:creator>
  <cp:lastModifiedBy>User</cp:lastModifiedBy>
  <cp:revision>30</cp:revision>
  <dcterms:created xsi:type="dcterms:W3CDTF">2023-05-12T08:01:00Z</dcterms:created>
  <dcterms:modified xsi:type="dcterms:W3CDTF">2023-05-23T09:47:00Z</dcterms:modified>
</cp:coreProperties>
</file>